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center"/>
        <w:rPr>
          <w:rFonts w:hint="eastAsia" w:ascii="方正小标宋简体" w:hAnsi="方正小标宋简体" w:eastAsia="方正小标宋简体" w:cs="方正小标宋简体"/>
          <w:i w:val="0"/>
          <w:color w:val="000000"/>
          <w:kern w:val="0"/>
          <w:sz w:val="44"/>
          <w:szCs w:val="44"/>
          <w:u w:val="none"/>
          <w:lang w:val="en-US" w:eastAsia="zh-CN" w:bidi="ar"/>
        </w:rPr>
      </w:pPr>
      <w:bookmarkStart w:id="0" w:name="_Toc14408"/>
      <w:bookmarkStart w:id="1" w:name="_Toc2922"/>
      <w:bookmarkStart w:id="2" w:name="_Toc6567655"/>
      <w:bookmarkStart w:id="3" w:name="_Toc4537_WPSOffice_Level1"/>
      <w:bookmarkStart w:id="4" w:name="_Toc9174_WPSOffice_Level1"/>
      <w:bookmarkStart w:id="5" w:name="_Toc6421806"/>
      <w:r>
        <w:rPr>
          <w:rFonts w:hint="eastAsia" w:ascii="方正小标宋简体" w:hAnsi="方正小标宋简体" w:eastAsia="方正小标宋简体" w:cs="方正小标宋简体"/>
          <w:i w:val="0"/>
          <w:color w:val="000000"/>
          <w:kern w:val="0"/>
          <w:sz w:val="44"/>
          <w:szCs w:val="44"/>
          <w:u w:val="none"/>
          <w:lang w:val="en-US" w:eastAsia="zh-CN" w:bidi="ar"/>
        </w:rPr>
        <w:t>《选调生考察表》填写说明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姓名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栏中填写户籍登记所用的姓名。少数民族干部的姓名用字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应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固定，不能用同音字代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出生年月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如实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填写出生年月和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年龄。出生年月用公历阿拉伯数字表示，年份用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4位数字表示，月份用2位数字表示，如1995.07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民族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栏中填写民族的全称（如汉族、回族、朝鲜族、维吾尔族等），不能简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填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“汉”、“回”、“鲜”、“维”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籍贯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栏中填写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考察对象祖居地，按现行政区划填写，应填写省、市或县的名称。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省内写到县（市、区），如陕西安塞；省外写到地级市，如河北石家庄；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直辖市、副省级市直接填写城市名称，如重庆、西安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出生地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栏中填写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考察对象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本人出生的地方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，按现行政区划填写，应填写省、市或县的名称。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省内写到县（市、区），如陕西安塞；省外写到地级市，如河北石家庄。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直辖市、副省级市直接填写城市名称，如重庆、西安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入党时间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栏填写加入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中共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的时间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，格式与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出生年月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相同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。民主党派成员或无党派人士，需在“入党时间”栏内注明民主党派名称或注明无党派，如“民建”、“九三”、“无党派”等，不填写加入民主党派的时间。是民主党派成员又是中共党员的，在填写党派名称的同时，还要填写加入中共的时间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，分号隔开后再填写民主党派名称，如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2000.08；民建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生源地】写考察对象报考选调生时户籍所在地，格式与【出生地】相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照片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栏中为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电子版1寸蓝底免冠彩色照片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熟悉专业有何专长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填写考察对象所熟悉的方面和专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学历学位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分为全日制本科教育和最高学历教育两类。“全日制本科教育”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填写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通过全日制本科教育获得的学历和学位。“毕业院校及专业”填写与学历学位相对应的毕业院校、系和专业，且应为毕业时院校、系和专业的名称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如，通过全日制教育获得了大学本科学历、理学学士学位，就在“全日制教育”栏中填写“大学 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理学学士”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。若原毕业院校、系和专业现已更名，可加括号注明。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需要注意的是，考察对象全日制本科高校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须为其参加普通高校招生全国统一考试第二批次录取及以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预计取得学历学位证书时间】填写取得目前学历学位证书时间，如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2021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年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月取得本科（研究生）学历、</w:t>
      </w:r>
      <w:r>
        <w:rPr>
          <w:rFonts w:hint="default" w:ascii="Arial" w:hAnsi="Arial" w:eastAsia="仿宋_GB2312" w:cs="Arial"/>
          <w:color w:val="auto"/>
          <w:sz w:val="32"/>
          <w:szCs w:val="32"/>
          <w:highlight w:val="none"/>
        </w:rPr>
        <w:t>××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专业学士（硕士、博士）学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</w:rPr>
        <w:t>【工作学习经历】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从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高中学习经历填起，距本栏目顶端空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1行，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起止时间填到月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年份用4位数字表示，月份用2位数字表示，前后要衔接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，不得空断。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学习经历要填某年某月至某年某月在某院校某系某专业学习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。工作经历填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某年某月至某年某月在某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单位工作。如考察对象有参军入伍经历，在下方相应空白处填写具体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奖惩情况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填写受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校级及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以上的奖励和记功；受处分的，要填写何年何月因何问题经何单位批准受何种处分，何年何月经何单位批准撤销何种处分。没有受过奖励和处分的，填“无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hint="eastAsia"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家庭主要成员及重要社会关系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】填写考察对象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的配偶、子女和父母的有关情况。亲属中现任或曾担任过副省、部级（军队副军职）以上高级领导职务的人员以及重要海外关系也要如实填写。称谓、姓名、年龄、政治面貌、工作单位及职务要填写准确。称谓的写法要规范：配偶为妻子、丈夫，子女为儿子、女儿，多子女为长子、次子、三子、长女、次女、三女等，父母为父亲、母亲。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“姓名”填写要求同【姓名】，“政治面貌”应填写“中共党员”“预备党员”“共青团员”“无党派”“群众”或某个民主党派。“工作单位及职务”要如实填写，已退休、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已去世的，应在原工作单位及职务后加括号注明。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考察对家庭成员中如有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>在国外（境外）学习、工作、定居和在中外合资或外资企业工作的，其所在院校、定居地点、工作单位及职务，应如实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4"/>
        <w:textAlignment w:val="auto"/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档案审核情况档案审核中发现的有关问题及审核意见】填写审核档案情况。如档案没有问题，填写“未发现有影响录用的问题”；如档案存在问题，须如实填写。审核人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与考察组组长在</w:t>
      </w: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下方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签字确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b w:val="0"/>
          <w:bCs w:val="0"/>
          <w:sz w:val="32"/>
          <w:szCs w:val="32"/>
          <w:lang w:eastAsia="zh-CN"/>
        </w:rPr>
        <w:t>【考察录用意见】根据考察情况，填写“考察合格，建议录用”和“考察不合格，不建议录用”，考察组组长和成员须签字确认，并填写日期。</w:t>
      </w:r>
      <w:bookmarkEnd w:id="1"/>
      <w:bookmarkEnd w:id="2"/>
      <w:bookmarkEnd w:id="3"/>
      <w:bookmarkEnd w:id="4"/>
      <w:bookmarkEnd w:id="5"/>
      <w:bookmarkStart w:id="6" w:name="_GoBack"/>
      <w:bookmarkEnd w:id="6"/>
    </w:p>
    <w:sectPr>
      <w:pgSz w:w="11906" w:h="16838"/>
      <w:pgMar w:top="1984" w:right="1587" w:bottom="1701" w:left="1587" w:header="851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bordersDoNotSurroundHeader w:val="0"/>
  <w:bordersDoNotSurroundFooter w:val="0"/>
  <w:doNotTrackMoves/>
  <w:documentProtection w:enforcement="0"/>
  <w:defaultTabStop w:val="420"/>
  <w:doNotHyphenateCaps/>
  <w:drawingGridHorizontalSpacing w:val="105"/>
  <w:drawingGridVerticalSpacing w:val="161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037421"/>
    <w:rsid w:val="00000A7A"/>
    <w:rsid w:val="000065E9"/>
    <w:rsid w:val="000110EE"/>
    <w:rsid w:val="0001670B"/>
    <w:rsid w:val="000176BC"/>
    <w:rsid w:val="000216FA"/>
    <w:rsid w:val="00025967"/>
    <w:rsid w:val="000300DE"/>
    <w:rsid w:val="00030A20"/>
    <w:rsid w:val="00031BCA"/>
    <w:rsid w:val="00031C32"/>
    <w:rsid w:val="00033A30"/>
    <w:rsid w:val="000344FA"/>
    <w:rsid w:val="00035209"/>
    <w:rsid w:val="00035AF6"/>
    <w:rsid w:val="0003794A"/>
    <w:rsid w:val="000400B5"/>
    <w:rsid w:val="00041CF5"/>
    <w:rsid w:val="0004359E"/>
    <w:rsid w:val="00043679"/>
    <w:rsid w:val="000436E3"/>
    <w:rsid w:val="000474A5"/>
    <w:rsid w:val="00051DC4"/>
    <w:rsid w:val="00052844"/>
    <w:rsid w:val="00055DCB"/>
    <w:rsid w:val="00056C5F"/>
    <w:rsid w:val="000619A4"/>
    <w:rsid w:val="000633CE"/>
    <w:rsid w:val="00065171"/>
    <w:rsid w:val="00066841"/>
    <w:rsid w:val="00066D92"/>
    <w:rsid w:val="00067879"/>
    <w:rsid w:val="00071B4D"/>
    <w:rsid w:val="00071E21"/>
    <w:rsid w:val="00076E76"/>
    <w:rsid w:val="00080BFA"/>
    <w:rsid w:val="00081CB8"/>
    <w:rsid w:val="00082427"/>
    <w:rsid w:val="00083528"/>
    <w:rsid w:val="00084048"/>
    <w:rsid w:val="00092C6A"/>
    <w:rsid w:val="00095398"/>
    <w:rsid w:val="000B581F"/>
    <w:rsid w:val="000B6494"/>
    <w:rsid w:val="000C4814"/>
    <w:rsid w:val="000C5B30"/>
    <w:rsid w:val="000C5BC5"/>
    <w:rsid w:val="000D37F8"/>
    <w:rsid w:val="000D3C06"/>
    <w:rsid w:val="000D4B37"/>
    <w:rsid w:val="000D7858"/>
    <w:rsid w:val="000E0BE4"/>
    <w:rsid w:val="000E1289"/>
    <w:rsid w:val="000E5267"/>
    <w:rsid w:val="000E769E"/>
    <w:rsid w:val="000F0971"/>
    <w:rsid w:val="000F2121"/>
    <w:rsid w:val="000F3A3A"/>
    <w:rsid w:val="000F4915"/>
    <w:rsid w:val="000F5DFE"/>
    <w:rsid w:val="00101A29"/>
    <w:rsid w:val="001102F9"/>
    <w:rsid w:val="0011037C"/>
    <w:rsid w:val="00110BED"/>
    <w:rsid w:val="0011238F"/>
    <w:rsid w:val="001131D4"/>
    <w:rsid w:val="00113A57"/>
    <w:rsid w:val="00113E87"/>
    <w:rsid w:val="00115586"/>
    <w:rsid w:val="0011577F"/>
    <w:rsid w:val="00117A70"/>
    <w:rsid w:val="001249C9"/>
    <w:rsid w:val="00125DC6"/>
    <w:rsid w:val="001338AE"/>
    <w:rsid w:val="00136567"/>
    <w:rsid w:val="00137D2D"/>
    <w:rsid w:val="001404F3"/>
    <w:rsid w:val="00147FA2"/>
    <w:rsid w:val="001506E3"/>
    <w:rsid w:val="00151BA7"/>
    <w:rsid w:val="001529EB"/>
    <w:rsid w:val="00154071"/>
    <w:rsid w:val="00156905"/>
    <w:rsid w:val="00160437"/>
    <w:rsid w:val="001609E1"/>
    <w:rsid w:val="0016220F"/>
    <w:rsid w:val="0016361C"/>
    <w:rsid w:val="0016650C"/>
    <w:rsid w:val="00167D86"/>
    <w:rsid w:val="00173601"/>
    <w:rsid w:val="00177806"/>
    <w:rsid w:val="001827A9"/>
    <w:rsid w:val="00184711"/>
    <w:rsid w:val="00185E20"/>
    <w:rsid w:val="00187C37"/>
    <w:rsid w:val="00191E5B"/>
    <w:rsid w:val="00196E22"/>
    <w:rsid w:val="001A418B"/>
    <w:rsid w:val="001A4D7D"/>
    <w:rsid w:val="001B0094"/>
    <w:rsid w:val="001B06F9"/>
    <w:rsid w:val="001B4606"/>
    <w:rsid w:val="001B6AF0"/>
    <w:rsid w:val="001C28AC"/>
    <w:rsid w:val="001C7571"/>
    <w:rsid w:val="001D16E2"/>
    <w:rsid w:val="001D341D"/>
    <w:rsid w:val="001E1764"/>
    <w:rsid w:val="001E1E8A"/>
    <w:rsid w:val="001E27A2"/>
    <w:rsid w:val="001E35C9"/>
    <w:rsid w:val="001F510D"/>
    <w:rsid w:val="001F5996"/>
    <w:rsid w:val="00200676"/>
    <w:rsid w:val="00203943"/>
    <w:rsid w:val="00210008"/>
    <w:rsid w:val="00210457"/>
    <w:rsid w:val="00221D14"/>
    <w:rsid w:val="00222B16"/>
    <w:rsid w:val="00222D36"/>
    <w:rsid w:val="00224B96"/>
    <w:rsid w:val="0022600A"/>
    <w:rsid w:val="00232577"/>
    <w:rsid w:val="00234982"/>
    <w:rsid w:val="00235B7D"/>
    <w:rsid w:val="00235EA5"/>
    <w:rsid w:val="00235FB0"/>
    <w:rsid w:val="00242645"/>
    <w:rsid w:val="00243B77"/>
    <w:rsid w:val="00257438"/>
    <w:rsid w:val="00260BEB"/>
    <w:rsid w:val="00262F69"/>
    <w:rsid w:val="00264610"/>
    <w:rsid w:val="002649A6"/>
    <w:rsid w:val="00265A66"/>
    <w:rsid w:val="00270868"/>
    <w:rsid w:val="0027380B"/>
    <w:rsid w:val="00280D1C"/>
    <w:rsid w:val="0028210B"/>
    <w:rsid w:val="00285093"/>
    <w:rsid w:val="0028562C"/>
    <w:rsid w:val="00285D53"/>
    <w:rsid w:val="0029542E"/>
    <w:rsid w:val="00295733"/>
    <w:rsid w:val="00297687"/>
    <w:rsid w:val="00297CB4"/>
    <w:rsid w:val="002A0098"/>
    <w:rsid w:val="002A14AE"/>
    <w:rsid w:val="002A1999"/>
    <w:rsid w:val="002A2C0A"/>
    <w:rsid w:val="002B3F28"/>
    <w:rsid w:val="002B6BDD"/>
    <w:rsid w:val="002B7AC2"/>
    <w:rsid w:val="002C2E29"/>
    <w:rsid w:val="002C3943"/>
    <w:rsid w:val="002D0927"/>
    <w:rsid w:val="002D1BE7"/>
    <w:rsid w:val="002D3194"/>
    <w:rsid w:val="002D5D83"/>
    <w:rsid w:val="002D7D94"/>
    <w:rsid w:val="002E62CD"/>
    <w:rsid w:val="002F4348"/>
    <w:rsid w:val="002F62E1"/>
    <w:rsid w:val="002F776F"/>
    <w:rsid w:val="00302D59"/>
    <w:rsid w:val="003038A5"/>
    <w:rsid w:val="0030661F"/>
    <w:rsid w:val="0030789C"/>
    <w:rsid w:val="003106ED"/>
    <w:rsid w:val="0031395E"/>
    <w:rsid w:val="00315471"/>
    <w:rsid w:val="00323A9E"/>
    <w:rsid w:val="00330F05"/>
    <w:rsid w:val="00332F60"/>
    <w:rsid w:val="00334069"/>
    <w:rsid w:val="00334C0E"/>
    <w:rsid w:val="00336642"/>
    <w:rsid w:val="003369CA"/>
    <w:rsid w:val="003370E4"/>
    <w:rsid w:val="00337C11"/>
    <w:rsid w:val="00346F48"/>
    <w:rsid w:val="00347695"/>
    <w:rsid w:val="003505C5"/>
    <w:rsid w:val="00353440"/>
    <w:rsid w:val="0035385E"/>
    <w:rsid w:val="0035428E"/>
    <w:rsid w:val="00354870"/>
    <w:rsid w:val="00354965"/>
    <w:rsid w:val="0035508F"/>
    <w:rsid w:val="00357DC9"/>
    <w:rsid w:val="00361814"/>
    <w:rsid w:val="00361C6A"/>
    <w:rsid w:val="00362D5D"/>
    <w:rsid w:val="00364717"/>
    <w:rsid w:val="0036542F"/>
    <w:rsid w:val="0036559D"/>
    <w:rsid w:val="00371F6B"/>
    <w:rsid w:val="00372A96"/>
    <w:rsid w:val="00374C43"/>
    <w:rsid w:val="0037562A"/>
    <w:rsid w:val="003829CC"/>
    <w:rsid w:val="00383655"/>
    <w:rsid w:val="00383A9F"/>
    <w:rsid w:val="003923FC"/>
    <w:rsid w:val="00392466"/>
    <w:rsid w:val="0039357C"/>
    <w:rsid w:val="003955AC"/>
    <w:rsid w:val="003A32EB"/>
    <w:rsid w:val="003A38AC"/>
    <w:rsid w:val="003A5AE4"/>
    <w:rsid w:val="003A7845"/>
    <w:rsid w:val="003B31EB"/>
    <w:rsid w:val="003B4B3A"/>
    <w:rsid w:val="003B6DB9"/>
    <w:rsid w:val="003C3383"/>
    <w:rsid w:val="003C3427"/>
    <w:rsid w:val="003C506D"/>
    <w:rsid w:val="003C628C"/>
    <w:rsid w:val="003D0B34"/>
    <w:rsid w:val="003D13B2"/>
    <w:rsid w:val="003D56EF"/>
    <w:rsid w:val="003D7495"/>
    <w:rsid w:val="003E03B0"/>
    <w:rsid w:val="003E07C6"/>
    <w:rsid w:val="003E3B88"/>
    <w:rsid w:val="003E4D57"/>
    <w:rsid w:val="003E53EC"/>
    <w:rsid w:val="003E54B1"/>
    <w:rsid w:val="003F50C5"/>
    <w:rsid w:val="003F6E5B"/>
    <w:rsid w:val="003F710C"/>
    <w:rsid w:val="004039AE"/>
    <w:rsid w:val="00403E01"/>
    <w:rsid w:val="00403EF5"/>
    <w:rsid w:val="00403F40"/>
    <w:rsid w:val="00405251"/>
    <w:rsid w:val="004056DD"/>
    <w:rsid w:val="00406A63"/>
    <w:rsid w:val="00410566"/>
    <w:rsid w:val="00415C51"/>
    <w:rsid w:val="00416704"/>
    <w:rsid w:val="00417859"/>
    <w:rsid w:val="00421F18"/>
    <w:rsid w:val="004250E0"/>
    <w:rsid w:val="00425CF7"/>
    <w:rsid w:val="00430A86"/>
    <w:rsid w:val="004311F2"/>
    <w:rsid w:val="0043362C"/>
    <w:rsid w:val="004403B1"/>
    <w:rsid w:val="00440F5A"/>
    <w:rsid w:val="004428E4"/>
    <w:rsid w:val="00442E62"/>
    <w:rsid w:val="0044749B"/>
    <w:rsid w:val="00454293"/>
    <w:rsid w:val="00461AD0"/>
    <w:rsid w:val="00464465"/>
    <w:rsid w:val="00465659"/>
    <w:rsid w:val="00466CB6"/>
    <w:rsid w:val="004674B9"/>
    <w:rsid w:val="00475E4A"/>
    <w:rsid w:val="00476855"/>
    <w:rsid w:val="00480871"/>
    <w:rsid w:val="004817B5"/>
    <w:rsid w:val="00481AB5"/>
    <w:rsid w:val="004846F3"/>
    <w:rsid w:val="00486B28"/>
    <w:rsid w:val="00493CFE"/>
    <w:rsid w:val="004951D7"/>
    <w:rsid w:val="004B3CD3"/>
    <w:rsid w:val="004B5B01"/>
    <w:rsid w:val="004C08FD"/>
    <w:rsid w:val="004C1A2F"/>
    <w:rsid w:val="004C3648"/>
    <w:rsid w:val="004C3CEA"/>
    <w:rsid w:val="004C5520"/>
    <w:rsid w:val="004C77C6"/>
    <w:rsid w:val="004D033B"/>
    <w:rsid w:val="004D0BDB"/>
    <w:rsid w:val="004D558A"/>
    <w:rsid w:val="004D64C2"/>
    <w:rsid w:val="004D6563"/>
    <w:rsid w:val="004E3B2E"/>
    <w:rsid w:val="004E4043"/>
    <w:rsid w:val="004E532E"/>
    <w:rsid w:val="004E6C57"/>
    <w:rsid w:val="004E7933"/>
    <w:rsid w:val="004F0CA0"/>
    <w:rsid w:val="004F13B0"/>
    <w:rsid w:val="004F2350"/>
    <w:rsid w:val="004F4B55"/>
    <w:rsid w:val="004F52D2"/>
    <w:rsid w:val="00500585"/>
    <w:rsid w:val="00507ACF"/>
    <w:rsid w:val="005114D8"/>
    <w:rsid w:val="005126CF"/>
    <w:rsid w:val="00512B42"/>
    <w:rsid w:val="00513834"/>
    <w:rsid w:val="00516EB0"/>
    <w:rsid w:val="005258C6"/>
    <w:rsid w:val="005279AC"/>
    <w:rsid w:val="0053075F"/>
    <w:rsid w:val="00531281"/>
    <w:rsid w:val="0054031B"/>
    <w:rsid w:val="00542F4B"/>
    <w:rsid w:val="00547DBF"/>
    <w:rsid w:val="005610E4"/>
    <w:rsid w:val="00565D48"/>
    <w:rsid w:val="00571EBE"/>
    <w:rsid w:val="005754B6"/>
    <w:rsid w:val="005761F1"/>
    <w:rsid w:val="005821BF"/>
    <w:rsid w:val="005838B1"/>
    <w:rsid w:val="0058659E"/>
    <w:rsid w:val="00592319"/>
    <w:rsid w:val="00592FF7"/>
    <w:rsid w:val="00595880"/>
    <w:rsid w:val="00597F9E"/>
    <w:rsid w:val="005A14AF"/>
    <w:rsid w:val="005A5BC3"/>
    <w:rsid w:val="005A645B"/>
    <w:rsid w:val="005A6C68"/>
    <w:rsid w:val="005A6D1C"/>
    <w:rsid w:val="005A73B8"/>
    <w:rsid w:val="005B1CA5"/>
    <w:rsid w:val="005B2F8D"/>
    <w:rsid w:val="005C0F2F"/>
    <w:rsid w:val="005C430D"/>
    <w:rsid w:val="005D1FE9"/>
    <w:rsid w:val="005D3A10"/>
    <w:rsid w:val="005D412A"/>
    <w:rsid w:val="005D5E8E"/>
    <w:rsid w:val="005D7E81"/>
    <w:rsid w:val="005E5461"/>
    <w:rsid w:val="005E59CF"/>
    <w:rsid w:val="005E7F60"/>
    <w:rsid w:val="005F1111"/>
    <w:rsid w:val="005F11FE"/>
    <w:rsid w:val="005F2FEE"/>
    <w:rsid w:val="005F437F"/>
    <w:rsid w:val="005F69C3"/>
    <w:rsid w:val="006000D8"/>
    <w:rsid w:val="00600994"/>
    <w:rsid w:val="0060705F"/>
    <w:rsid w:val="00611B70"/>
    <w:rsid w:val="00611F6D"/>
    <w:rsid w:val="006125F3"/>
    <w:rsid w:val="006131FC"/>
    <w:rsid w:val="006138BC"/>
    <w:rsid w:val="00615557"/>
    <w:rsid w:val="00617DFC"/>
    <w:rsid w:val="0062376E"/>
    <w:rsid w:val="00625528"/>
    <w:rsid w:val="0063299A"/>
    <w:rsid w:val="00634ED2"/>
    <w:rsid w:val="00635B33"/>
    <w:rsid w:val="00641117"/>
    <w:rsid w:val="00641512"/>
    <w:rsid w:val="00647710"/>
    <w:rsid w:val="00654797"/>
    <w:rsid w:val="00657B63"/>
    <w:rsid w:val="006603DB"/>
    <w:rsid w:val="006677BF"/>
    <w:rsid w:val="0067214C"/>
    <w:rsid w:val="00672196"/>
    <w:rsid w:val="0067249E"/>
    <w:rsid w:val="006757DD"/>
    <w:rsid w:val="00677C8C"/>
    <w:rsid w:val="0068018D"/>
    <w:rsid w:val="00680215"/>
    <w:rsid w:val="00681751"/>
    <w:rsid w:val="0068381D"/>
    <w:rsid w:val="006844CC"/>
    <w:rsid w:val="0068530C"/>
    <w:rsid w:val="00685BDB"/>
    <w:rsid w:val="00686FEC"/>
    <w:rsid w:val="00687A02"/>
    <w:rsid w:val="00691305"/>
    <w:rsid w:val="006A357E"/>
    <w:rsid w:val="006A5BBA"/>
    <w:rsid w:val="006B1DDC"/>
    <w:rsid w:val="006B385A"/>
    <w:rsid w:val="006B49FF"/>
    <w:rsid w:val="006C5D07"/>
    <w:rsid w:val="006C65E8"/>
    <w:rsid w:val="006D17A2"/>
    <w:rsid w:val="006D38A5"/>
    <w:rsid w:val="006E1441"/>
    <w:rsid w:val="006E1B4E"/>
    <w:rsid w:val="006E2D33"/>
    <w:rsid w:val="006E40CB"/>
    <w:rsid w:val="006E5610"/>
    <w:rsid w:val="006F0967"/>
    <w:rsid w:val="006F3D81"/>
    <w:rsid w:val="006F461D"/>
    <w:rsid w:val="006F5468"/>
    <w:rsid w:val="006F56E2"/>
    <w:rsid w:val="006F7583"/>
    <w:rsid w:val="00700080"/>
    <w:rsid w:val="0070068D"/>
    <w:rsid w:val="00702D5D"/>
    <w:rsid w:val="00706911"/>
    <w:rsid w:val="007079E1"/>
    <w:rsid w:val="00710587"/>
    <w:rsid w:val="00710772"/>
    <w:rsid w:val="00713161"/>
    <w:rsid w:val="00715B59"/>
    <w:rsid w:val="00717AF3"/>
    <w:rsid w:val="0072034A"/>
    <w:rsid w:val="007208CF"/>
    <w:rsid w:val="00720FBB"/>
    <w:rsid w:val="00721153"/>
    <w:rsid w:val="00724719"/>
    <w:rsid w:val="00732F4C"/>
    <w:rsid w:val="00733788"/>
    <w:rsid w:val="00742F73"/>
    <w:rsid w:val="00744122"/>
    <w:rsid w:val="00754862"/>
    <w:rsid w:val="00755738"/>
    <w:rsid w:val="007638BE"/>
    <w:rsid w:val="00763C6F"/>
    <w:rsid w:val="00764EC4"/>
    <w:rsid w:val="00765725"/>
    <w:rsid w:val="007700A2"/>
    <w:rsid w:val="0077097D"/>
    <w:rsid w:val="00774B25"/>
    <w:rsid w:val="00781A59"/>
    <w:rsid w:val="007A0209"/>
    <w:rsid w:val="007A0718"/>
    <w:rsid w:val="007A383E"/>
    <w:rsid w:val="007B408F"/>
    <w:rsid w:val="007B4AF4"/>
    <w:rsid w:val="007B5AFF"/>
    <w:rsid w:val="007C24EB"/>
    <w:rsid w:val="007D0FCA"/>
    <w:rsid w:val="007D16A2"/>
    <w:rsid w:val="007D1703"/>
    <w:rsid w:val="007D2901"/>
    <w:rsid w:val="007D3739"/>
    <w:rsid w:val="007D7106"/>
    <w:rsid w:val="007D715F"/>
    <w:rsid w:val="007E6CC9"/>
    <w:rsid w:val="007E7906"/>
    <w:rsid w:val="007F4C3A"/>
    <w:rsid w:val="007F5E32"/>
    <w:rsid w:val="00802989"/>
    <w:rsid w:val="00807F39"/>
    <w:rsid w:val="00811EE3"/>
    <w:rsid w:val="00812031"/>
    <w:rsid w:val="00813DE8"/>
    <w:rsid w:val="008144EF"/>
    <w:rsid w:val="00816201"/>
    <w:rsid w:val="00821F1E"/>
    <w:rsid w:val="00822261"/>
    <w:rsid w:val="00824826"/>
    <w:rsid w:val="008265DD"/>
    <w:rsid w:val="00826689"/>
    <w:rsid w:val="00827278"/>
    <w:rsid w:val="00832D4B"/>
    <w:rsid w:val="00832EB9"/>
    <w:rsid w:val="008333D1"/>
    <w:rsid w:val="00833EAC"/>
    <w:rsid w:val="00835CF0"/>
    <w:rsid w:val="008362E8"/>
    <w:rsid w:val="00841516"/>
    <w:rsid w:val="00841FF4"/>
    <w:rsid w:val="0084253D"/>
    <w:rsid w:val="00842881"/>
    <w:rsid w:val="008443B6"/>
    <w:rsid w:val="008553CF"/>
    <w:rsid w:val="00855DB8"/>
    <w:rsid w:val="008634E6"/>
    <w:rsid w:val="0086364C"/>
    <w:rsid w:val="008650FD"/>
    <w:rsid w:val="0086735A"/>
    <w:rsid w:val="00867777"/>
    <w:rsid w:val="00872F73"/>
    <w:rsid w:val="008736AA"/>
    <w:rsid w:val="008742AF"/>
    <w:rsid w:val="00874B66"/>
    <w:rsid w:val="00874FF8"/>
    <w:rsid w:val="00880B16"/>
    <w:rsid w:val="0088435E"/>
    <w:rsid w:val="00884EE5"/>
    <w:rsid w:val="008937BB"/>
    <w:rsid w:val="00893866"/>
    <w:rsid w:val="00894C97"/>
    <w:rsid w:val="008A3463"/>
    <w:rsid w:val="008A64A2"/>
    <w:rsid w:val="008B0231"/>
    <w:rsid w:val="008B08B8"/>
    <w:rsid w:val="008B1E89"/>
    <w:rsid w:val="008C36E7"/>
    <w:rsid w:val="008C375C"/>
    <w:rsid w:val="008C47AE"/>
    <w:rsid w:val="008C6C2B"/>
    <w:rsid w:val="008D27DB"/>
    <w:rsid w:val="008D2BA3"/>
    <w:rsid w:val="008D34B3"/>
    <w:rsid w:val="008D5244"/>
    <w:rsid w:val="008D5B5C"/>
    <w:rsid w:val="008E280F"/>
    <w:rsid w:val="008E2B7F"/>
    <w:rsid w:val="008E2DC7"/>
    <w:rsid w:val="008E47C3"/>
    <w:rsid w:val="008E558B"/>
    <w:rsid w:val="008E6E44"/>
    <w:rsid w:val="008F1970"/>
    <w:rsid w:val="0090355C"/>
    <w:rsid w:val="009061FC"/>
    <w:rsid w:val="0090721E"/>
    <w:rsid w:val="0091061E"/>
    <w:rsid w:val="00916035"/>
    <w:rsid w:val="00916E28"/>
    <w:rsid w:val="00917FC0"/>
    <w:rsid w:val="0092016C"/>
    <w:rsid w:val="00926034"/>
    <w:rsid w:val="009261C6"/>
    <w:rsid w:val="0092631D"/>
    <w:rsid w:val="00927021"/>
    <w:rsid w:val="00931621"/>
    <w:rsid w:val="009359AC"/>
    <w:rsid w:val="00940C23"/>
    <w:rsid w:val="00942EA5"/>
    <w:rsid w:val="00944AEF"/>
    <w:rsid w:val="00946B9B"/>
    <w:rsid w:val="00950E0B"/>
    <w:rsid w:val="009537D0"/>
    <w:rsid w:val="00953E1E"/>
    <w:rsid w:val="00956896"/>
    <w:rsid w:val="00957A0C"/>
    <w:rsid w:val="00964020"/>
    <w:rsid w:val="00970296"/>
    <w:rsid w:val="00972527"/>
    <w:rsid w:val="00972E70"/>
    <w:rsid w:val="009773B0"/>
    <w:rsid w:val="00981745"/>
    <w:rsid w:val="00985BE2"/>
    <w:rsid w:val="00986CD6"/>
    <w:rsid w:val="00987D2C"/>
    <w:rsid w:val="00990178"/>
    <w:rsid w:val="00990342"/>
    <w:rsid w:val="00990C28"/>
    <w:rsid w:val="00994EBB"/>
    <w:rsid w:val="00997805"/>
    <w:rsid w:val="009A09DC"/>
    <w:rsid w:val="009A5B57"/>
    <w:rsid w:val="009A7024"/>
    <w:rsid w:val="009B14F7"/>
    <w:rsid w:val="009B2582"/>
    <w:rsid w:val="009B38FF"/>
    <w:rsid w:val="009B65E7"/>
    <w:rsid w:val="009B6C28"/>
    <w:rsid w:val="009C1F23"/>
    <w:rsid w:val="009C4A1A"/>
    <w:rsid w:val="009C65CA"/>
    <w:rsid w:val="009D1318"/>
    <w:rsid w:val="009D1B13"/>
    <w:rsid w:val="009D66C9"/>
    <w:rsid w:val="009D66F4"/>
    <w:rsid w:val="009E3DA2"/>
    <w:rsid w:val="009E43F4"/>
    <w:rsid w:val="009E55F7"/>
    <w:rsid w:val="009E67B9"/>
    <w:rsid w:val="009E6BFF"/>
    <w:rsid w:val="009E7131"/>
    <w:rsid w:val="009F0569"/>
    <w:rsid w:val="009F3EE3"/>
    <w:rsid w:val="00A04158"/>
    <w:rsid w:val="00A11672"/>
    <w:rsid w:val="00A12180"/>
    <w:rsid w:val="00A14D13"/>
    <w:rsid w:val="00A157E0"/>
    <w:rsid w:val="00A16448"/>
    <w:rsid w:val="00A177B3"/>
    <w:rsid w:val="00A22B53"/>
    <w:rsid w:val="00A25D22"/>
    <w:rsid w:val="00A2788C"/>
    <w:rsid w:val="00A30637"/>
    <w:rsid w:val="00A34A64"/>
    <w:rsid w:val="00A36473"/>
    <w:rsid w:val="00A43617"/>
    <w:rsid w:val="00A445F7"/>
    <w:rsid w:val="00A513AD"/>
    <w:rsid w:val="00A54EA1"/>
    <w:rsid w:val="00A56DA1"/>
    <w:rsid w:val="00A60240"/>
    <w:rsid w:val="00A6395F"/>
    <w:rsid w:val="00A6504D"/>
    <w:rsid w:val="00A65985"/>
    <w:rsid w:val="00A71019"/>
    <w:rsid w:val="00A73800"/>
    <w:rsid w:val="00A75D86"/>
    <w:rsid w:val="00A76C53"/>
    <w:rsid w:val="00A816D0"/>
    <w:rsid w:val="00A82B0F"/>
    <w:rsid w:val="00A83FAC"/>
    <w:rsid w:val="00A84A29"/>
    <w:rsid w:val="00A8511D"/>
    <w:rsid w:val="00A8679C"/>
    <w:rsid w:val="00A87069"/>
    <w:rsid w:val="00A9523B"/>
    <w:rsid w:val="00A97B9B"/>
    <w:rsid w:val="00AA24E9"/>
    <w:rsid w:val="00AA395F"/>
    <w:rsid w:val="00AA722A"/>
    <w:rsid w:val="00AB30EB"/>
    <w:rsid w:val="00AB35BA"/>
    <w:rsid w:val="00AB4B23"/>
    <w:rsid w:val="00AB7041"/>
    <w:rsid w:val="00AC6192"/>
    <w:rsid w:val="00AD1CC1"/>
    <w:rsid w:val="00AD2388"/>
    <w:rsid w:val="00AE3874"/>
    <w:rsid w:val="00AE553E"/>
    <w:rsid w:val="00AE6E69"/>
    <w:rsid w:val="00AF0079"/>
    <w:rsid w:val="00AF0298"/>
    <w:rsid w:val="00AF3280"/>
    <w:rsid w:val="00AF552D"/>
    <w:rsid w:val="00B00C2E"/>
    <w:rsid w:val="00B032BF"/>
    <w:rsid w:val="00B05718"/>
    <w:rsid w:val="00B070D7"/>
    <w:rsid w:val="00B0710F"/>
    <w:rsid w:val="00B10CF4"/>
    <w:rsid w:val="00B10F40"/>
    <w:rsid w:val="00B11F05"/>
    <w:rsid w:val="00B11FF0"/>
    <w:rsid w:val="00B1387B"/>
    <w:rsid w:val="00B17F83"/>
    <w:rsid w:val="00B2025C"/>
    <w:rsid w:val="00B211AA"/>
    <w:rsid w:val="00B27F58"/>
    <w:rsid w:val="00B31CBC"/>
    <w:rsid w:val="00B32359"/>
    <w:rsid w:val="00B32A37"/>
    <w:rsid w:val="00B4188D"/>
    <w:rsid w:val="00B45CBF"/>
    <w:rsid w:val="00B56A6C"/>
    <w:rsid w:val="00B60DEA"/>
    <w:rsid w:val="00B60EE1"/>
    <w:rsid w:val="00B61724"/>
    <w:rsid w:val="00B665D2"/>
    <w:rsid w:val="00B725D3"/>
    <w:rsid w:val="00B7527A"/>
    <w:rsid w:val="00B8508D"/>
    <w:rsid w:val="00B85B49"/>
    <w:rsid w:val="00B93EC7"/>
    <w:rsid w:val="00B94B6C"/>
    <w:rsid w:val="00B956CC"/>
    <w:rsid w:val="00B96ADB"/>
    <w:rsid w:val="00B97A58"/>
    <w:rsid w:val="00BA1151"/>
    <w:rsid w:val="00BA1183"/>
    <w:rsid w:val="00BA3A36"/>
    <w:rsid w:val="00BA6652"/>
    <w:rsid w:val="00BA7684"/>
    <w:rsid w:val="00BB2564"/>
    <w:rsid w:val="00BB2E06"/>
    <w:rsid w:val="00BB451E"/>
    <w:rsid w:val="00BB7BCB"/>
    <w:rsid w:val="00BC3A0B"/>
    <w:rsid w:val="00BC5375"/>
    <w:rsid w:val="00BC6B50"/>
    <w:rsid w:val="00BD1547"/>
    <w:rsid w:val="00BD1F20"/>
    <w:rsid w:val="00BD39C7"/>
    <w:rsid w:val="00BD3BEB"/>
    <w:rsid w:val="00BD5019"/>
    <w:rsid w:val="00BD7BFA"/>
    <w:rsid w:val="00BE3909"/>
    <w:rsid w:val="00BE429D"/>
    <w:rsid w:val="00BE561C"/>
    <w:rsid w:val="00BE5FBE"/>
    <w:rsid w:val="00BE62AB"/>
    <w:rsid w:val="00BF1E84"/>
    <w:rsid w:val="00BF28F4"/>
    <w:rsid w:val="00BF3C9A"/>
    <w:rsid w:val="00BF42B8"/>
    <w:rsid w:val="00BF71EC"/>
    <w:rsid w:val="00C04995"/>
    <w:rsid w:val="00C05240"/>
    <w:rsid w:val="00C07639"/>
    <w:rsid w:val="00C10971"/>
    <w:rsid w:val="00C10BFB"/>
    <w:rsid w:val="00C14CE2"/>
    <w:rsid w:val="00C16AE3"/>
    <w:rsid w:val="00C1739F"/>
    <w:rsid w:val="00C206E7"/>
    <w:rsid w:val="00C22C19"/>
    <w:rsid w:val="00C24358"/>
    <w:rsid w:val="00C27021"/>
    <w:rsid w:val="00C31806"/>
    <w:rsid w:val="00C4094D"/>
    <w:rsid w:val="00C4437E"/>
    <w:rsid w:val="00C47C66"/>
    <w:rsid w:val="00C513CF"/>
    <w:rsid w:val="00C560D5"/>
    <w:rsid w:val="00C61798"/>
    <w:rsid w:val="00C629BC"/>
    <w:rsid w:val="00C712EB"/>
    <w:rsid w:val="00C74961"/>
    <w:rsid w:val="00C766A5"/>
    <w:rsid w:val="00C77863"/>
    <w:rsid w:val="00C8513E"/>
    <w:rsid w:val="00C8531D"/>
    <w:rsid w:val="00C86A06"/>
    <w:rsid w:val="00C905C7"/>
    <w:rsid w:val="00C91409"/>
    <w:rsid w:val="00C9174D"/>
    <w:rsid w:val="00C9323E"/>
    <w:rsid w:val="00C9605F"/>
    <w:rsid w:val="00C979F7"/>
    <w:rsid w:val="00CA5668"/>
    <w:rsid w:val="00CA7A7C"/>
    <w:rsid w:val="00CB1AE4"/>
    <w:rsid w:val="00CB4AC9"/>
    <w:rsid w:val="00CC2036"/>
    <w:rsid w:val="00CC3628"/>
    <w:rsid w:val="00CC4690"/>
    <w:rsid w:val="00CC46F4"/>
    <w:rsid w:val="00CC49F4"/>
    <w:rsid w:val="00CD1740"/>
    <w:rsid w:val="00CD4DD2"/>
    <w:rsid w:val="00CE0AFD"/>
    <w:rsid w:val="00CE3326"/>
    <w:rsid w:val="00CE4D3F"/>
    <w:rsid w:val="00CE52B0"/>
    <w:rsid w:val="00CF1DE1"/>
    <w:rsid w:val="00CF5DF0"/>
    <w:rsid w:val="00D001E9"/>
    <w:rsid w:val="00D05787"/>
    <w:rsid w:val="00D10910"/>
    <w:rsid w:val="00D133BA"/>
    <w:rsid w:val="00D15250"/>
    <w:rsid w:val="00D25007"/>
    <w:rsid w:val="00D25B19"/>
    <w:rsid w:val="00D26AE2"/>
    <w:rsid w:val="00D30C8D"/>
    <w:rsid w:val="00D3156C"/>
    <w:rsid w:val="00D34EEF"/>
    <w:rsid w:val="00D370FC"/>
    <w:rsid w:val="00D3711A"/>
    <w:rsid w:val="00D412E8"/>
    <w:rsid w:val="00D41337"/>
    <w:rsid w:val="00D419A7"/>
    <w:rsid w:val="00D419C8"/>
    <w:rsid w:val="00D42DD5"/>
    <w:rsid w:val="00D45109"/>
    <w:rsid w:val="00D461B7"/>
    <w:rsid w:val="00D46422"/>
    <w:rsid w:val="00D52184"/>
    <w:rsid w:val="00D5278A"/>
    <w:rsid w:val="00D53A7B"/>
    <w:rsid w:val="00D622C9"/>
    <w:rsid w:val="00D62904"/>
    <w:rsid w:val="00D65AE1"/>
    <w:rsid w:val="00D734D3"/>
    <w:rsid w:val="00D77A06"/>
    <w:rsid w:val="00D81485"/>
    <w:rsid w:val="00D83C85"/>
    <w:rsid w:val="00D87317"/>
    <w:rsid w:val="00D91B63"/>
    <w:rsid w:val="00D91C1D"/>
    <w:rsid w:val="00D91D9F"/>
    <w:rsid w:val="00D94CC8"/>
    <w:rsid w:val="00D9633F"/>
    <w:rsid w:val="00D9634E"/>
    <w:rsid w:val="00DA22DD"/>
    <w:rsid w:val="00DA5004"/>
    <w:rsid w:val="00DB0E2D"/>
    <w:rsid w:val="00DB1394"/>
    <w:rsid w:val="00DB1669"/>
    <w:rsid w:val="00DB2750"/>
    <w:rsid w:val="00DB5FC8"/>
    <w:rsid w:val="00DB77EB"/>
    <w:rsid w:val="00DC12BC"/>
    <w:rsid w:val="00DC1D74"/>
    <w:rsid w:val="00DC519F"/>
    <w:rsid w:val="00DD25AB"/>
    <w:rsid w:val="00DD3D00"/>
    <w:rsid w:val="00DD509A"/>
    <w:rsid w:val="00DD5CF3"/>
    <w:rsid w:val="00DD767D"/>
    <w:rsid w:val="00DD7D6A"/>
    <w:rsid w:val="00DE128C"/>
    <w:rsid w:val="00DE4124"/>
    <w:rsid w:val="00DE585D"/>
    <w:rsid w:val="00DF0EC7"/>
    <w:rsid w:val="00DF3678"/>
    <w:rsid w:val="00DF3A3B"/>
    <w:rsid w:val="00DF5B5C"/>
    <w:rsid w:val="00DF7CE5"/>
    <w:rsid w:val="00DF7F16"/>
    <w:rsid w:val="00E02F62"/>
    <w:rsid w:val="00E03914"/>
    <w:rsid w:val="00E03D42"/>
    <w:rsid w:val="00E04A5F"/>
    <w:rsid w:val="00E06125"/>
    <w:rsid w:val="00E06E75"/>
    <w:rsid w:val="00E10CDD"/>
    <w:rsid w:val="00E168FB"/>
    <w:rsid w:val="00E174F2"/>
    <w:rsid w:val="00E17C00"/>
    <w:rsid w:val="00E2110B"/>
    <w:rsid w:val="00E40A6C"/>
    <w:rsid w:val="00E410C2"/>
    <w:rsid w:val="00E42BEA"/>
    <w:rsid w:val="00E43DC4"/>
    <w:rsid w:val="00E47D95"/>
    <w:rsid w:val="00E51330"/>
    <w:rsid w:val="00E538BC"/>
    <w:rsid w:val="00E5558A"/>
    <w:rsid w:val="00E56344"/>
    <w:rsid w:val="00E57029"/>
    <w:rsid w:val="00E67889"/>
    <w:rsid w:val="00E700AE"/>
    <w:rsid w:val="00E70CDC"/>
    <w:rsid w:val="00E73EBC"/>
    <w:rsid w:val="00E75999"/>
    <w:rsid w:val="00E75BEF"/>
    <w:rsid w:val="00E821B9"/>
    <w:rsid w:val="00E82F3B"/>
    <w:rsid w:val="00E9168C"/>
    <w:rsid w:val="00E91866"/>
    <w:rsid w:val="00E95FB4"/>
    <w:rsid w:val="00EA1C6F"/>
    <w:rsid w:val="00EA3EF3"/>
    <w:rsid w:val="00EA73CC"/>
    <w:rsid w:val="00EB0FF1"/>
    <w:rsid w:val="00EB69DF"/>
    <w:rsid w:val="00EC585F"/>
    <w:rsid w:val="00ED27D7"/>
    <w:rsid w:val="00ED651F"/>
    <w:rsid w:val="00EE059A"/>
    <w:rsid w:val="00EE7958"/>
    <w:rsid w:val="00EF4A73"/>
    <w:rsid w:val="00EF70EE"/>
    <w:rsid w:val="00F020BB"/>
    <w:rsid w:val="00F0371A"/>
    <w:rsid w:val="00F0411E"/>
    <w:rsid w:val="00F12C8A"/>
    <w:rsid w:val="00F1578E"/>
    <w:rsid w:val="00F21698"/>
    <w:rsid w:val="00F306F9"/>
    <w:rsid w:val="00F30B7C"/>
    <w:rsid w:val="00F375BE"/>
    <w:rsid w:val="00F37C65"/>
    <w:rsid w:val="00F425BA"/>
    <w:rsid w:val="00F5135E"/>
    <w:rsid w:val="00F513B2"/>
    <w:rsid w:val="00F530B4"/>
    <w:rsid w:val="00F53608"/>
    <w:rsid w:val="00F53C37"/>
    <w:rsid w:val="00F5690F"/>
    <w:rsid w:val="00F574F6"/>
    <w:rsid w:val="00F61B51"/>
    <w:rsid w:val="00F64229"/>
    <w:rsid w:val="00F66B48"/>
    <w:rsid w:val="00F66D53"/>
    <w:rsid w:val="00F678BC"/>
    <w:rsid w:val="00F73864"/>
    <w:rsid w:val="00F73D86"/>
    <w:rsid w:val="00F74969"/>
    <w:rsid w:val="00F838EA"/>
    <w:rsid w:val="00F8491E"/>
    <w:rsid w:val="00F8585E"/>
    <w:rsid w:val="00F85B24"/>
    <w:rsid w:val="00F85BDD"/>
    <w:rsid w:val="00F86DBA"/>
    <w:rsid w:val="00F92A85"/>
    <w:rsid w:val="00F9544B"/>
    <w:rsid w:val="00F965D7"/>
    <w:rsid w:val="00FA5FE6"/>
    <w:rsid w:val="00FA6369"/>
    <w:rsid w:val="00FA6636"/>
    <w:rsid w:val="00FA7D71"/>
    <w:rsid w:val="00FB11CD"/>
    <w:rsid w:val="00FB1882"/>
    <w:rsid w:val="00FB3389"/>
    <w:rsid w:val="00FB497B"/>
    <w:rsid w:val="00FB5649"/>
    <w:rsid w:val="00FB6C49"/>
    <w:rsid w:val="00FC1E2B"/>
    <w:rsid w:val="00FC43CD"/>
    <w:rsid w:val="00FC44D8"/>
    <w:rsid w:val="00FC468A"/>
    <w:rsid w:val="00FD1629"/>
    <w:rsid w:val="00FD2CE7"/>
    <w:rsid w:val="00FD7449"/>
    <w:rsid w:val="00FE002A"/>
    <w:rsid w:val="00FE23F4"/>
    <w:rsid w:val="00FE383A"/>
    <w:rsid w:val="00FE6ADF"/>
    <w:rsid w:val="00FE7198"/>
    <w:rsid w:val="00FE72BF"/>
    <w:rsid w:val="00FF264A"/>
    <w:rsid w:val="00FF33D8"/>
    <w:rsid w:val="00FF498A"/>
    <w:rsid w:val="00FF523A"/>
    <w:rsid w:val="00FF6690"/>
    <w:rsid w:val="00FF6E5A"/>
    <w:rsid w:val="010361D1"/>
    <w:rsid w:val="010E6498"/>
    <w:rsid w:val="012B0049"/>
    <w:rsid w:val="013D090B"/>
    <w:rsid w:val="01652E9A"/>
    <w:rsid w:val="01AB6F9C"/>
    <w:rsid w:val="01D344B4"/>
    <w:rsid w:val="01F851D2"/>
    <w:rsid w:val="02035D9C"/>
    <w:rsid w:val="024E6814"/>
    <w:rsid w:val="025541D1"/>
    <w:rsid w:val="02CC6565"/>
    <w:rsid w:val="02E54EDF"/>
    <w:rsid w:val="031B545A"/>
    <w:rsid w:val="03361F08"/>
    <w:rsid w:val="03391B5F"/>
    <w:rsid w:val="03883E78"/>
    <w:rsid w:val="03D03E14"/>
    <w:rsid w:val="03E0678A"/>
    <w:rsid w:val="04006326"/>
    <w:rsid w:val="048B0F85"/>
    <w:rsid w:val="04B21930"/>
    <w:rsid w:val="04B27D03"/>
    <w:rsid w:val="050A7810"/>
    <w:rsid w:val="051473EB"/>
    <w:rsid w:val="05182709"/>
    <w:rsid w:val="051F7EF8"/>
    <w:rsid w:val="05770271"/>
    <w:rsid w:val="05EB0878"/>
    <w:rsid w:val="060E75C4"/>
    <w:rsid w:val="0611406F"/>
    <w:rsid w:val="063E5520"/>
    <w:rsid w:val="064C6E32"/>
    <w:rsid w:val="0662469D"/>
    <w:rsid w:val="06913706"/>
    <w:rsid w:val="06AE49E4"/>
    <w:rsid w:val="06DE462A"/>
    <w:rsid w:val="06E44061"/>
    <w:rsid w:val="06FA6106"/>
    <w:rsid w:val="07073EB3"/>
    <w:rsid w:val="07262460"/>
    <w:rsid w:val="077B29EB"/>
    <w:rsid w:val="077E5EC3"/>
    <w:rsid w:val="07C10314"/>
    <w:rsid w:val="07CD7505"/>
    <w:rsid w:val="07DA5FF0"/>
    <w:rsid w:val="0844337F"/>
    <w:rsid w:val="088A0926"/>
    <w:rsid w:val="089C0AFE"/>
    <w:rsid w:val="08B47CED"/>
    <w:rsid w:val="08F61774"/>
    <w:rsid w:val="090B722D"/>
    <w:rsid w:val="09EB0BE9"/>
    <w:rsid w:val="0A0911F1"/>
    <w:rsid w:val="0A223F8D"/>
    <w:rsid w:val="0A333934"/>
    <w:rsid w:val="0A455358"/>
    <w:rsid w:val="0A6C1CC9"/>
    <w:rsid w:val="0A827508"/>
    <w:rsid w:val="0A8D6253"/>
    <w:rsid w:val="0B094229"/>
    <w:rsid w:val="0B126EC5"/>
    <w:rsid w:val="0B573B39"/>
    <w:rsid w:val="0C091D91"/>
    <w:rsid w:val="0C444A67"/>
    <w:rsid w:val="0CF506FF"/>
    <w:rsid w:val="0D006D9D"/>
    <w:rsid w:val="0DCB13CD"/>
    <w:rsid w:val="0E7209A4"/>
    <w:rsid w:val="0F0968DE"/>
    <w:rsid w:val="0F1B697B"/>
    <w:rsid w:val="0F375A8F"/>
    <w:rsid w:val="0F4551C1"/>
    <w:rsid w:val="0F6521FA"/>
    <w:rsid w:val="0FEA3345"/>
    <w:rsid w:val="10161963"/>
    <w:rsid w:val="102B30B7"/>
    <w:rsid w:val="103C7457"/>
    <w:rsid w:val="10F5041E"/>
    <w:rsid w:val="111E122D"/>
    <w:rsid w:val="11493C49"/>
    <w:rsid w:val="11585B16"/>
    <w:rsid w:val="118B3802"/>
    <w:rsid w:val="1192082B"/>
    <w:rsid w:val="11CD7403"/>
    <w:rsid w:val="12357C7E"/>
    <w:rsid w:val="12456FE2"/>
    <w:rsid w:val="125B54C3"/>
    <w:rsid w:val="127652B1"/>
    <w:rsid w:val="128152B1"/>
    <w:rsid w:val="128E698F"/>
    <w:rsid w:val="12A93375"/>
    <w:rsid w:val="12B23722"/>
    <w:rsid w:val="12C65A40"/>
    <w:rsid w:val="12CE2F64"/>
    <w:rsid w:val="12DE237C"/>
    <w:rsid w:val="12DE4B65"/>
    <w:rsid w:val="130F7122"/>
    <w:rsid w:val="13A80CC0"/>
    <w:rsid w:val="13FF3250"/>
    <w:rsid w:val="140E06A5"/>
    <w:rsid w:val="143E1318"/>
    <w:rsid w:val="14524B42"/>
    <w:rsid w:val="145853E7"/>
    <w:rsid w:val="14612E99"/>
    <w:rsid w:val="147727D8"/>
    <w:rsid w:val="149E10A6"/>
    <w:rsid w:val="14C4194F"/>
    <w:rsid w:val="14D12B06"/>
    <w:rsid w:val="14D34152"/>
    <w:rsid w:val="14E26B5C"/>
    <w:rsid w:val="14FC1FEB"/>
    <w:rsid w:val="15CB0E78"/>
    <w:rsid w:val="16037421"/>
    <w:rsid w:val="16323CB8"/>
    <w:rsid w:val="164400F2"/>
    <w:rsid w:val="167C1AFB"/>
    <w:rsid w:val="1683068F"/>
    <w:rsid w:val="16881C7F"/>
    <w:rsid w:val="16E56440"/>
    <w:rsid w:val="17431DC2"/>
    <w:rsid w:val="177677E5"/>
    <w:rsid w:val="1784292E"/>
    <w:rsid w:val="1794562B"/>
    <w:rsid w:val="179C0A84"/>
    <w:rsid w:val="18166A65"/>
    <w:rsid w:val="1820383F"/>
    <w:rsid w:val="183C1E07"/>
    <w:rsid w:val="18806C30"/>
    <w:rsid w:val="18CA3605"/>
    <w:rsid w:val="18E10009"/>
    <w:rsid w:val="18FA1B37"/>
    <w:rsid w:val="19184126"/>
    <w:rsid w:val="194B1A4F"/>
    <w:rsid w:val="19627B1C"/>
    <w:rsid w:val="196A6873"/>
    <w:rsid w:val="199A1C4E"/>
    <w:rsid w:val="19B471F0"/>
    <w:rsid w:val="19D25858"/>
    <w:rsid w:val="1A2B1244"/>
    <w:rsid w:val="1A681129"/>
    <w:rsid w:val="1A80346F"/>
    <w:rsid w:val="1A941A76"/>
    <w:rsid w:val="1AC876A5"/>
    <w:rsid w:val="1AF910AF"/>
    <w:rsid w:val="1B86343C"/>
    <w:rsid w:val="1BED1E66"/>
    <w:rsid w:val="1C0614D4"/>
    <w:rsid w:val="1C4224B2"/>
    <w:rsid w:val="1C453419"/>
    <w:rsid w:val="1C5015F6"/>
    <w:rsid w:val="1C5232B6"/>
    <w:rsid w:val="1C9B234D"/>
    <w:rsid w:val="1CB028EB"/>
    <w:rsid w:val="1CBE5FC7"/>
    <w:rsid w:val="1CD53485"/>
    <w:rsid w:val="1CDB5B07"/>
    <w:rsid w:val="1CE7497A"/>
    <w:rsid w:val="1D8733CA"/>
    <w:rsid w:val="1D876A87"/>
    <w:rsid w:val="1DA817A2"/>
    <w:rsid w:val="1E2D4A1E"/>
    <w:rsid w:val="1E65525D"/>
    <w:rsid w:val="1EB07F73"/>
    <w:rsid w:val="1ED34EDD"/>
    <w:rsid w:val="1EDE5873"/>
    <w:rsid w:val="1F0A544C"/>
    <w:rsid w:val="1F155003"/>
    <w:rsid w:val="1F1B0C55"/>
    <w:rsid w:val="1F1E2E40"/>
    <w:rsid w:val="1FBA5D7D"/>
    <w:rsid w:val="1FDA706D"/>
    <w:rsid w:val="206436A8"/>
    <w:rsid w:val="209638B2"/>
    <w:rsid w:val="20B82A59"/>
    <w:rsid w:val="20C260CE"/>
    <w:rsid w:val="20EF04BA"/>
    <w:rsid w:val="20F61C35"/>
    <w:rsid w:val="21042F3E"/>
    <w:rsid w:val="21292401"/>
    <w:rsid w:val="21541AF5"/>
    <w:rsid w:val="2180432E"/>
    <w:rsid w:val="21903369"/>
    <w:rsid w:val="21C07321"/>
    <w:rsid w:val="21C678FC"/>
    <w:rsid w:val="21D34524"/>
    <w:rsid w:val="21FC6DEA"/>
    <w:rsid w:val="226C4565"/>
    <w:rsid w:val="22B5676E"/>
    <w:rsid w:val="22EA41EC"/>
    <w:rsid w:val="22FF6DD0"/>
    <w:rsid w:val="234F4F45"/>
    <w:rsid w:val="238E51AC"/>
    <w:rsid w:val="23AE6776"/>
    <w:rsid w:val="23B851F2"/>
    <w:rsid w:val="23D65251"/>
    <w:rsid w:val="23DD755A"/>
    <w:rsid w:val="24032C21"/>
    <w:rsid w:val="2406768C"/>
    <w:rsid w:val="24122385"/>
    <w:rsid w:val="24631BDE"/>
    <w:rsid w:val="249E7361"/>
    <w:rsid w:val="24D81056"/>
    <w:rsid w:val="253B3C08"/>
    <w:rsid w:val="25485FB7"/>
    <w:rsid w:val="255A0115"/>
    <w:rsid w:val="25667C57"/>
    <w:rsid w:val="25833216"/>
    <w:rsid w:val="259E1580"/>
    <w:rsid w:val="25CA5110"/>
    <w:rsid w:val="25D06CC2"/>
    <w:rsid w:val="25EA3474"/>
    <w:rsid w:val="25FD5F7B"/>
    <w:rsid w:val="26475FCB"/>
    <w:rsid w:val="2695666F"/>
    <w:rsid w:val="26E778E7"/>
    <w:rsid w:val="276C012E"/>
    <w:rsid w:val="27B55F35"/>
    <w:rsid w:val="27B90CA7"/>
    <w:rsid w:val="27D33581"/>
    <w:rsid w:val="288D0932"/>
    <w:rsid w:val="289503CF"/>
    <w:rsid w:val="28C458AD"/>
    <w:rsid w:val="28C559FC"/>
    <w:rsid w:val="28E14B85"/>
    <w:rsid w:val="293237B5"/>
    <w:rsid w:val="297B1CE1"/>
    <w:rsid w:val="29962014"/>
    <w:rsid w:val="29D14BD5"/>
    <w:rsid w:val="2A054C56"/>
    <w:rsid w:val="2A22453F"/>
    <w:rsid w:val="2A413492"/>
    <w:rsid w:val="2A5105C8"/>
    <w:rsid w:val="2A8423BB"/>
    <w:rsid w:val="2AA13B3C"/>
    <w:rsid w:val="2AC74E15"/>
    <w:rsid w:val="2AD822CA"/>
    <w:rsid w:val="2B4F7703"/>
    <w:rsid w:val="2B645EC1"/>
    <w:rsid w:val="2BBD5584"/>
    <w:rsid w:val="2BC25747"/>
    <w:rsid w:val="2BF10D2C"/>
    <w:rsid w:val="2BF54998"/>
    <w:rsid w:val="2C4E6664"/>
    <w:rsid w:val="2C5552DC"/>
    <w:rsid w:val="2C583193"/>
    <w:rsid w:val="2C664059"/>
    <w:rsid w:val="2C8E3A3F"/>
    <w:rsid w:val="2CBC2AAD"/>
    <w:rsid w:val="2CFE6CC2"/>
    <w:rsid w:val="2D02021A"/>
    <w:rsid w:val="2DCE1FF7"/>
    <w:rsid w:val="2DF90CDF"/>
    <w:rsid w:val="2E0D3D46"/>
    <w:rsid w:val="2E1822EE"/>
    <w:rsid w:val="2E2D2D43"/>
    <w:rsid w:val="2E3924E6"/>
    <w:rsid w:val="2E47070E"/>
    <w:rsid w:val="2E5206F0"/>
    <w:rsid w:val="2E780A04"/>
    <w:rsid w:val="2E8B75F2"/>
    <w:rsid w:val="2F5A1259"/>
    <w:rsid w:val="2F7D381D"/>
    <w:rsid w:val="2FA11ACA"/>
    <w:rsid w:val="2FE66BF6"/>
    <w:rsid w:val="2FEC6A38"/>
    <w:rsid w:val="303F6B36"/>
    <w:rsid w:val="306B0940"/>
    <w:rsid w:val="30702CEB"/>
    <w:rsid w:val="30802AE4"/>
    <w:rsid w:val="30883F8E"/>
    <w:rsid w:val="30B6216E"/>
    <w:rsid w:val="30B64168"/>
    <w:rsid w:val="31027196"/>
    <w:rsid w:val="312175F1"/>
    <w:rsid w:val="314503CD"/>
    <w:rsid w:val="315748BE"/>
    <w:rsid w:val="315D54B4"/>
    <w:rsid w:val="31CC5B28"/>
    <w:rsid w:val="32075344"/>
    <w:rsid w:val="32756026"/>
    <w:rsid w:val="32B931E5"/>
    <w:rsid w:val="32EF347D"/>
    <w:rsid w:val="32FA043C"/>
    <w:rsid w:val="330A0362"/>
    <w:rsid w:val="33924885"/>
    <w:rsid w:val="33C46DD2"/>
    <w:rsid w:val="33CF370D"/>
    <w:rsid w:val="33EF497A"/>
    <w:rsid w:val="34393BF9"/>
    <w:rsid w:val="345B5C45"/>
    <w:rsid w:val="3465318C"/>
    <w:rsid w:val="348A3358"/>
    <w:rsid w:val="349616D5"/>
    <w:rsid w:val="34FC46B5"/>
    <w:rsid w:val="352A037D"/>
    <w:rsid w:val="355A2577"/>
    <w:rsid w:val="35792B74"/>
    <w:rsid w:val="35836AC4"/>
    <w:rsid w:val="359A4586"/>
    <w:rsid w:val="35DE0A16"/>
    <w:rsid w:val="36220864"/>
    <w:rsid w:val="36486356"/>
    <w:rsid w:val="36700CB1"/>
    <w:rsid w:val="369C2A99"/>
    <w:rsid w:val="36E40542"/>
    <w:rsid w:val="36E93FD1"/>
    <w:rsid w:val="36FC031C"/>
    <w:rsid w:val="36FC6B3A"/>
    <w:rsid w:val="37487716"/>
    <w:rsid w:val="3753776D"/>
    <w:rsid w:val="375C593B"/>
    <w:rsid w:val="37EA2503"/>
    <w:rsid w:val="38501B50"/>
    <w:rsid w:val="38B14EC6"/>
    <w:rsid w:val="391F7D6E"/>
    <w:rsid w:val="39D772B6"/>
    <w:rsid w:val="39DB7EE0"/>
    <w:rsid w:val="39DE2F0E"/>
    <w:rsid w:val="39F1182C"/>
    <w:rsid w:val="3A180994"/>
    <w:rsid w:val="3A197B5C"/>
    <w:rsid w:val="3A3B7C4D"/>
    <w:rsid w:val="3A445878"/>
    <w:rsid w:val="3A962ADA"/>
    <w:rsid w:val="3AFA1180"/>
    <w:rsid w:val="3B1A653E"/>
    <w:rsid w:val="3B617ED9"/>
    <w:rsid w:val="3C8C3DF3"/>
    <w:rsid w:val="3CDE55F2"/>
    <w:rsid w:val="3CF65E40"/>
    <w:rsid w:val="3D0B2CC6"/>
    <w:rsid w:val="3D220385"/>
    <w:rsid w:val="3D3A4DE0"/>
    <w:rsid w:val="3D3F3E56"/>
    <w:rsid w:val="3D530091"/>
    <w:rsid w:val="3D5E5DBD"/>
    <w:rsid w:val="3DF90D2B"/>
    <w:rsid w:val="3E0429F6"/>
    <w:rsid w:val="3E2636F4"/>
    <w:rsid w:val="3E5662EE"/>
    <w:rsid w:val="3E5709C7"/>
    <w:rsid w:val="3E6B3CDD"/>
    <w:rsid w:val="3E9452A8"/>
    <w:rsid w:val="3EBD2A5E"/>
    <w:rsid w:val="3F10243E"/>
    <w:rsid w:val="3F3A5150"/>
    <w:rsid w:val="40143324"/>
    <w:rsid w:val="402E0FD7"/>
    <w:rsid w:val="403E347B"/>
    <w:rsid w:val="406438A9"/>
    <w:rsid w:val="408E12FA"/>
    <w:rsid w:val="40AE5914"/>
    <w:rsid w:val="40B37E0E"/>
    <w:rsid w:val="41155D35"/>
    <w:rsid w:val="411F20C8"/>
    <w:rsid w:val="413765C7"/>
    <w:rsid w:val="414835BD"/>
    <w:rsid w:val="4168560C"/>
    <w:rsid w:val="418A7C0C"/>
    <w:rsid w:val="41D56927"/>
    <w:rsid w:val="41F01D1F"/>
    <w:rsid w:val="42347D2D"/>
    <w:rsid w:val="42856210"/>
    <w:rsid w:val="42D0401E"/>
    <w:rsid w:val="435D12D8"/>
    <w:rsid w:val="4375302A"/>
    <w:rsid w:val="43B3317A"/>
    <w:rsid w:val="43C547BD"/>
    <w:rsid w:val="43E543C2"/>
    <w:rsid w:val="43FB494B"/>
    <w:rsid w:val="445B69CC"/>
    <w:rsid w:val="447E6C69"/>
    <w:rsid w:val="449B7877"/>
    <w:rsid w:val="45396D97"/>
    <w:rsid w:val="458843E7"/>
    <w:rsid w:val="458B2379"/>
    <w:rsid w:val="45EF77D0"/>
    <w:rsid w:val="4602739B"/>
    <w:rsid w:val="462E753D"/>
    <w:rsid w:val="46337F45"/>
    <w:rsid w:val="46A607EF"/>
    <w:rsid w:val="470F597B"/>
    <w:rsid w:val="472641F8"/>
    <w:rsid w:val="47264280"/>
    <w:rsid w:val="472C1DF0"/>
    <w:rsid w:val="47612405"/>
    <w:rsid w:val="476731DD"/>
    <w:rsid w:val="476F6460"/>
    <w:rsid w:val="477948F6"/>
    <w:rsid w:val="478D2CBF"/>
    <w:rsid w:val="4793141B"/>
    <w:rsid w:val="480D0E94"/>
    <w:rsid w:val="4878798B"/>
    <w:rsid w:val="48C76528"/>
    <w:rsid w:val="48E322A7"/>
    <w:rsid w:val="49845F2C"/>
    <w:rsid w:val="49D96B02"/>
    <w:rsid w:val="49E2334B"/>
    <w:rsid w:val="4A050C2A"/>
    <w:rsid w:val="4A9F0278"/>
    <w:rsid w:val="4AB9789D"/>
    <w:rsid w:val="4ACB40CF"/>
    <w:rsid w:val="4AF44C81"/>
    <w:rsid w:val="4B146BF1"/>
    <w:rsid w:val="4BB93000"/>
    <w:rsid w:val="4BD7622C"/>
    <w:rsid w:val="4BF27C59"/>
    <w:rsid w:val="4BF37465"/>
    <w:rsid w:val="4C1C587D"/>
    <w:rsid w:val="4C622F90"/>
    <w:rsid w:val="4C6D7953"/>
    <w:rsid w:val="4CBE7BE1"/>
    <w:rsid w:val="4CBF14ED"/>
    <w:rsid w:val="4CCA28E4"/>
    <w:rsid w:val="4CCA4D54"/>
    <w:rsid w:val="4CE0620D"/>
    <w:rsid w:val="4CF80AC3"/>
    <w:rsid w:val="4D085328"/>
    <w:rsid w:val="4D1D0015"/>
    <w:rsid w:val="4DCB174F"/>
    <w:rsid w:val="4DD35A9F"/>
    <w:rsid w:val="4DD52DBC"/>
    <w:rsid w:val="4E092151"/>
    <w:rsid w:val="4E2352C2"/>
    <w:rsid w:val="4E94049F"/>
    <w:rsid w:val="4EB00DA1"/>
    <w:rsid w:val="4EF426C1"/>
    <w:rsid w:val="4F572C94"/>
    <w:rsid w:val="4F623321"/>
    <w:rsid w:val="4F7C48CC"/>
    <w:rsid w:val="4FA213E8"/>
    <w:rsid w:val="502423F5"/>
    <w:rsid w:val="504D59EE"/>
    <w:rsid w:val="519B07B1"/>
    <w:rsid w:val="51A16334"/>
    <w:rsid w:val="51F77D62"/>
    <w:rsid w:val="522D697E"/>
    <w:rsid w:val="523855C7"/>
    <w:rsid w:val="52915781"/>
    <w:rsid w:val="529942A8"/>
    <w:rsid w:val="52DA512B"/>
    <w:rsid w:val="53024934"/>
    <w:rsid w:val="532309C4"/>
    <w:rsid w:val="534A3F88"/>
    <w:rsid w:val="534C7E33"/>
    <w:rsid w:val="53867CD3"/>
    <w:rsid w:val="53C570FA"/>
    <w:rsid w:val="54093445"/>
    <w:rsid w:val="544D7538"/>
    <w:rsid w:val="544E3703"/>
    <w:rsid w:val="546B6911"/>
    <w:rsid w:val="54A06A24"/>
    <w:rsid w:val="54BE6317"/>
    <w:rsid w:val="55824C66"/>
    <w:rsid w:val="55880BA9"/>
    <w:rsid w:val="55D72F99"/>
    <w:rsid w:val="55E21D9E"/>
    <w:rsid w:val="55E332B3"/>
    <w:rsid w:val="5640477B"/>
    <w:rsid w:val="56910FDB"/>
    <w:rsid w:val="56964488"/>
    <w:rsid w:val="5765126F"/>
    <w:rsid w:val="57943A20"/>
    <w:rsid w:val="58100C44"/>
    <w:rsid w:val="5886060F"/>
    <w:rsid w:val="58A20003"/>
    <w:rsid w:val="58EE5FBA"/>
    <w:rsid w:val="590A31A4"/>
    <w:rsid w:val="59706D6B"/>
    <w:rsid w:val="59982821"/>
    <w:rsid w:val="5A7862AC"/>
    <w:rsid w:val="5A93071A"/>
    <w:rsid w:val="5A955BF3"/>
    <w:rsid w:val="5AB11C05"/>
    <w:rsid w:val="5B051AB9"/>
    <w:rsid w:val="5B073BF1"/>
    <w:rsid w:val="5B1D1AF1"/>
    <w:rsid w:val="5B2F0ECF"/>
    <w:rsid w:val="5B5A14C4"/>
    <w:rsid w:val="5B6B0458"/>
    <w:rsid w:val="5B8E71C5"/>
    <w:rsid w:val="5BB74D74"/>
    <w:rsid w:val="5C013D20"/>
    <w:rsid w:val="5C05579A"/>
    <w:rsid w:val="5C52360B"/>
    <w:rsid w:val="5C5451AD"/>
    <w:rsid w:val="5CC16A7F"/>
    <w:rsid w:val="5D1C18C7"/>
    <w:rsid w:val="5D1C3583"/>
    <w:rsid w:val="5D3A32B9"/>
    <w:rsid w:val="5D5221E9"/>
    <w:rsid w:val="5D7A3082"/>
    <w:rsid w:val="5D824EC4"/>
    <w:rsid w:val="5D8F476F"/>
    <w:rsid w:val="5D936C27"/>
    <w:rsid w:val="5DC905B2"/>
    <w:rsid w:val="5DCF6CFA"/>
    <w:rsid w:val="5E0958E1"/>
    <w:rsid w:val="5E406B34"/>
    <w:rsid w:val="5E9D028E"/>
    <w:rsid w:val="5ECB7412"/>
    <w:rsid w:val="5F512ACD"/>
    <w:rsid w:val="5FC84FE9"/>
    <w:rsid w:val="60243C9E"/>
    <w:rsid w:val="604A2FFD"/>
    <w:rsid w:val="60855DD5"/>
    <w:rsid w:val="608F050F"/>
    <w:rsid w:val="61042D55"/>
    <w:rsid w:val="611836CF"/>
    <w:rsid w:val="61216F15"/>
    <w:rsid w:val="61B3043F"/>
    <w:rsid w:val="61DE3F9F"/>
    <w:rsid w:val="620A28E9"/>
    <w:rsid w:val="620D4E22"/>
    <w:rsid w:val="62D357EE"/>
    <w:rsid w:val="62ED32EF"/>
    <w:rsid w:val="63032B22"/>
    <w:rsid w:val="63546B9E"/>
    <w:rsid w:val="63CE6D20"/>
    <w:rsid w:val="64162A10"/>
    <w:rsid w:val="64531A01"/>
    <w:rsid w:val="64AE6166"/>
    <w:rsid w:val="64CC2128"/>
    <w:rsid w:val="64F258EA"/>
    <w:rsid w:val="652936B2"/>
    <w:rsid w:val="654C1975"/>
    <w:rsid w:val="655C5E35"/>
    <w:rsid w:val="65B57286"/>
    <w:rsid w:val="65BC5127"/>
    <w:rsid w:val="65D5608E"/>
    <w:rsid w:val="65F55E15"/>
    <w:rsid w:val="65F90080"/>
    <w:rsid w:val="66E76BAE"/>
    <w:rsid w:val="66F84AE3"/>
    <w:rsid w:val="67785EA4"/>
    <w:rsid w:val="67FC3BC8"/>
    <w:rsid w:val="68000F3E"/>
    <w:rsid w:val="68132668"/>
    <w:rsid w:val="68772C53"/>
    <w:rsid w:val="68887A6B"/>
    <w:rsid w:val="691B3FC4"/>
    <w:rsid w:val="69221837"/>
    <w:rsid w:val="693C6F5F"/>
    <w:rsid w:val="69445F54"/>
    <w:rsid w:val="69576C2D"/>
    <w:rsid w:val="69912C1D"/>
    <w:rsid w:val="69CE3384"/>
    <w:rsid w:val="69ED45BB"/>
    <w:rsid w:val="6A581A60"/>
    <w:rsid w:val="6A5B4831"/>
    <w:rsid w:val="6AA77985"/>
    <w:rsid w:val="6B44635C"/>
    <w:rsid w:val="6B522623"/>
    <w:rsid w:val="6B5F7C5B"/>
    <w:rsid w:val="6B683E57"/>
    <w:rsid w:val="6B6E13C4"/>
    <w:rsid w:val="6B737D3B"/>
    <w:rsid w:val="6B7C70CD"/>
    <w:rsid w:val="6B9C5342"/>
    <w:rsid w:val="6BC62669"/>
    <w:rsid w:val="6BD930F6"/>
    <w:rsid w:val="6BE51D46"/>
    <w:rsid w:val="6C015565"/>
    <w:rsid w:val="6C09745B"/>
    <w:rsid w:val="6C12796D"/>
    <w:rsid w:val="6CDD74F0"/>
    <w:rsid w:val="6CDE16E2"/>
    <w:rsid w:val="6CE62516"/>
    <w:rsid w:val="6D271160"/>
    <w:rsid w:val="6D3A3093"/>
    <w:rsid w:val="6DA917D5"/>
    <w:rsid w:val="6DC45957"/>
    <w:rsid w:val="6DC572F8"/>
    <w:rsid w:val="6DE84937"/>
    <w:rsid w:val="6E077DC4"/>
    <w:rsid w:val="6E112BC6"/>
    <w:rsid w:val="6E1B3AF9"/>
    <w:rsid w:val="6E3D4967"/>
    <w:rsid w:val="6E4140C8"/>
    <w:rsid w:val="6E5F44E2"/>
    <w:rsid w:val="6F286672"/>
    <w:rsid w:val="6F551F05"/>
    <w:rsid w:val="6F933BD8"/>
    <w:rsid w:val="6FBB4A03"/>
    <w:rsid w:val="701527A8"/>
    <w:rsid w:val="70562EEC"/>
    <w:rsid w:val="705D00F6"/>
    <w:rsid w:val="70753847"/>
    <w:rsid w:val="70A34184"/>
    <w:rsid w:val="70C72A26"/>
    <w:rsid w:val="70DC021C"/>
    <w:rsid w:val="71167826"/>
    <w:rsid w:val="7160026B"/>
    <w:rsid w:val="722473A4"/>
    <w:rsid w:val="72426DA7"/>
    <w:rsid w:val="72456736"/>
    <w:rsid w:val="724A3B1F"/>
    <w:rsid w:val="72530043"/>
    <w:rsid w:val="7261068F"/>
    <w:rsid w:val="726F0DA8"/>
    <w:rsid w:val="7298234E"/>
    <w:rsid w:val="731F25B6"/>
    <w:rsid w:val="7349461D"/>
    <w:rsid w:val="736F412C"/>
    <w:rsid w:val="73DE24BE"/>
    <w:rsid w:val="74343B15"/>
    <w:rsid w:val="74930259"/>
    <w:rsid w:val="7511670A"/>
    <w:rsid w:val="75896FBD"/>
    <w:rsid w:val="759A6BA0"/>
    <w:rsid w:val="75EC167E"/>
    <w:rsid w:val="763B759D"/>
    <w:rsid w:val="76D237CD"/>
    <w:rsid w:val="76DB5409"/>
    <w:rsid w:val="77CD4058"/>
    <w:rsid w:val="77CE6A18"/>
    <w:rsid w:val="77D8695B"/>
    <w:rsid w:val="782A3B53"/>
    <w:rsid w:val="78971A52"/>
    <w:rsid w:val="78CD6E73"/>
    <w:rsid w:val="7988685B"/>
    <w:rsid w:val="79E106D7"/>
    <w:rsid w:val="79EC5EA9"/>
    <w:rsid w:val="79EF6F2C"/>
    <w:rsid w:val="7A3F2BC1"/>
    <w:rsid w:val="7A664DA1"/>
    <w:rsid w:val="7A6B0608"/>
    <w:rsid w:val="7A7A2E80"/>
    <w:rsid w:val="7A8649F5"/>
    <w:rsid w:val="7AAE221D"/>
    <w:rsid w:val="7AB54918"/>
    <w:rsid w:val="7ABC2B43"/>
    <w:rsid w:val="7ABC5F4F"/>
    <w:rsid w:val="7B113718"/>
    <w:rsid w:val="7B164758"/>
    <w:rsid w:val="7B390D15"/>
    <w:rsid w:val="7B444716"/>
    <w:rsid w:val="7BC214DA"/>
    <w:rsid w:val="7C383D46"/>
    <w:rsid w:val="7C6C66C0"/>
    <w:rsid w:val="7C857AFE"/>
    <w:rsid w:val="7CF13748"/>
    <w:rsid w:val="7D2B2B6D"/>
    <w:rsid w:val="7D61056E"/>
    <w:rsid w:val="7DAE5E1D"/>
    <w:rsid w:val="7E7E5EF9"/>
    <w:rsid w:val="7EB11B68"/>
    <w:rsid w:val="7F296944"/>
    <w:rsid w:val="7F8D6BEF"/>
    <w:rsid w:val="7F9E1342"/>
    <w:rsid w:val="7FA6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4"/>
    <w:qFormat/>
    <w:locked/>
    <w:uiPriority w:val="0"/>
    <w:pPr>
      <w:keepNext/>
      <w:keepLines/>
      <w:spacing w:before="340" w:after="330" w:line="560" w:lineRule="exact"/>
      <w:jc w:val="center"/>
      <w:outlineLvl w:val="0"/>
    </w:pPr>
    <w:rPr>
      <w:rFonts w:eastAsia="方正小标宋简体"/>
      <w:kern w:val="44"/>
      <w:sz w:val="44"/>
    </w:rPr>
  </w:style>
  <w:style w:type="paragraph" w:styleId="3">
    <w:name w:val="heading 2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locked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locked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7">
    <w:name w:val="annotation text"/>
    <w:basedOn w:val="1"/>
    <w:link w:val="37"/>
    <w:semiHidden/>
    <w:qFormat/>
    <w:uiPriority w:val="99"/>
    <w:pPr>
      <w:jc w:val="left"/>
    </w:pPr>
  </w:style>
  <w:style w:type="paragraph" w:styleId="8">
    <w:name w:val="Body Text Indent"/>
    <w:basedOn w:val="1"/>
    <w:link w:val="39"/>
    <w:qFormat/>
    <w:uiPriority w:val="99"/>
    <w:pPr>
      <w:ind w:firstLine="720" w:firstLineChars="225"/>
    </w:pPr>
    <w:rPr>
      <w:rFonts w:ascii="仿宋_GB2312" w:hAnsi="Times New Roman" w:eastAsia="仿宋_GB2312" w:cs="仿宋_GB2312"/>
      <w:sz w:val="32"/>
      <w:szCs w:val="32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1">
    <w:name w:val="Plain Text"/>
    <w:basedOn w:val="1"/>
    <w:link w:val="34"/>
    <w:qFormat/>
    <w:uiPriority w:val="99"/>
    <w:rPr>
      <w:rFonts w:ascii="宋体" w:hAnsi="Courier New" w:cs="宋体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3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3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styleId="15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2">
    <w:name w:val="HTML Preformatted"/>
    <w:basedOn w:val="1"/>
    <w:link w:val="32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paragraph" w:styleId="24">
    <w:name w:val="annotation subject"/>
    <w:basedOn w:val="7"/>
    <w:next w:val="7"/>
    <w:link w:val="38"/>
    <w:semiHidden/>
    <w:qFormat/>
    <w:uiPriority w:val="99"/>
    <w:rPr>
      <w:b/>
      <w:bCs/>
    </w:rPr>
  </w:style>
  <w:style w:type="table" w:styleId="26">
    <w:name w:val="Table Grid"/>
    <w:basedOn w:val="2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qFormat/>
    <w:uiPriority w:val="99"/>
    <w:rPr>
      <w:b/>
      <w:bCs/>
    </w:rPr>
  </w:style>
  <w:style w:type="character" w:styleId="29">
    <w:name w:val="Emphasis"/>
    <w:basedOn w:val="27"/>
    <w:qFormat/>
    <w:locked/>
    <w:uiPriority w:val="0"/>
    <w:rPr>
      <w:i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semiHidden/>
    <w:qFormat/>
    <w:uiPriority w:val="99"/>
    <w:rPr>
      <w:sz w:val="21"/>
      <w:szCs w:val="21"/>
    </w:rPr>
  </w:style>
  <w:style w:type="character" w:customStyle="1" w:styleId="32">
    <w:name w:val="HTML 预设格式 Char"/>
    <w:link w:val="22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33">
    <w:name w:val="批注框文本 Char"/>
    <w:link w:val="14"/>
    <w:qFormat/>
    <w:locked/>
    <w:uiPriority w:val="99"/>
    <w:rPr>
      <w:kern w:val="2"/>
      <w:sz w:val="18"/>
      <w:szCs w:val="18"/>
    </w:rPr>
  </w:style>
  <w:style w:type="character" w:customStyle="1" w:styleId="34">
    <w:name w:val="纯文本 Char"/>
    <w:link w:val="11"/>
    <w:qFormat/>
    <w:locked/>
    <w:uiPriority w:val="99"/>
    <w:rPr>
      <w:rFonts w:ascii="宋体" w:hAnsi="Courier New" w:cs="宋体"/>
      <w:kern w:val="2"/>
      <w:sz w:val="21"/>
      <w:szCs w:val="21"/>
    </w:rPr>
  </w:style>
  <w:style w:type="character" w:customStyle="1" w:styleId="35">
    <w:name w:val="页眉 Char"/>
    <w:link w:val="16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36">
    <w:name w:val="页脚 Char"/>
    <w:link w:val="15"/>
    <w:qFormat/>
    <w:locked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37">
    <w:name w:val="批注文字 Char"/>
    <w:link w:val="7"/>
    <w:qFormat/>
    <w:locked/>
    <w:uiPriority w:val="99"/>
    <w:rPr>
      <w:rFonts w:ascii="Calibri" w:hAnsi="Calibri" w:eastAsia="宋体" w:cs="Calibri"/>
      <w:kern w:val="2"/>
      <w:sz w:val="24"/>
      <w:szCs w:val="24"/>
    </w:rPr>
  </w:style>
  <w:style w:type="character" w:customStyle="1" w:styleId="38">
    <w:name w:val="批注主题 Char"/>
    <w:link w:val="24"/>
    <w:qFormat/>
    <w:locked/>
    <w:uiPriority w:val="99"/>
    <w:rPr>
      <w:rFonts w:ascii="Calibri" w:hAnsi="Calibri" w:eastAsia="宋体" w:cs="Calibri"/>
      <w:b/>
      <w:bCs/>
      <w:kern w:val="2"/>
      <w:sz w:val="24"/>
      <w:szCs w:val="24"/>
    </w:rPr>
  </w:style>
  <w:style w:type="character" w:customStyle="1" w:styleId="39">
    <w:name w:val="正文文本缩进 Char"/>
    <w:link w:val="8"/>
    <w:qFormat/>
    <w:locked/>
    <w:uiPriority w:val="99"/>
    <w:rPr>
      <w:rFonts w:ascii="仿宋_GB2312" w:eastAsia="仿宋_GB2312" w:cs="仿宋_GB2312"/>
      <w:kern w:val="2"/>
      <w:sz w:val="24"/>
      <w:szCs w:val="24"/>
    </w:rPr>
  </w:style>
  <w:style w:type="paragraph" w:customStyle="1" w:styleId="40">
    <w:name w:val="标题-du"/>
    <w:basedOn w:val="2"/>
    <w:next w:val="1"/>
    <w:link w:val="41"/>
    <w:qFormat/>
    <w:uiPriority w:val="0"/>
    <w:pPr>
      <w:spacing w:line="360" w:lineRule="auto"/>
    </w:pPr>
  </w:style>
  <w:style w:type="character" w:customStyle="1" w:styleId="41">
    <w:name w:val="标题-du Char"/>
    <w:link w:val="40"/>
    <w:qFormat/>
    <w:uiPriority w:val="0"/>
    <w:rPr>
      <w:rFonts w:eastAsia="宋体"/>
      <w:sz w:val="44"/>
    </w:rPr>
  </w:style>
  <w:style w:type="paragraph" w:customStyle="1" w:styleId="4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4">
    <w:name w:val="标题 1 Char"/>
    <w:link w:val="2"/>
    <w:qFormat/>
    <w:uiPriority w:val="0"/>
    <w:rPr>
      <w:rFonts w:ascii="Calibri" w:hAnsi="Calibri" w:eastAsia="方正小标宋简体" w:cs="Calibri"/>
      <w:kern w:val="44"/>
      <w:sz w:val="44"/>
      <w:szCs w:val="21"/>
    </w:rPr>
  </w:style>
  <w:style w:type="character" w:customStyle="1" w:styleId="45">
    <w:name w:val="日期 Char"/>
    <w:link w:val="13"/>
    <w:semiHidden/>
    <w:qFormat/>
    <w:uiPriority w:val="99"/>
    <w:rPr>
      <w:rFonts w:ascii="Calibri" w:hAnsi="Calibri" w:cs="Calibri"/>
      <w:kern w:val="2"/>
      <w:sz w:val="21"/>
      <w:szCs w:val="21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 w:cs="Times New Roman"/>
      <w:color w:val="2E74B5"/>
      <w:kern w:val="0"/>
      <w:sz w:val="32"/>
      <w:szCs w:val="32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 w:cs="Times New Roman"/>
      <w:color w:val="2E74B5"/>
      <w:kern w:val="0"/>
      <w:sz w:val="32"/>
      <w:szCs w:val="32"/>
    </w:rPr>
  </w:style>
  <w:style w:type="character" w:customStyle="1" w:styleId="48">
    <w:name w:val="font61"/>
    <w:basedOn w:val="2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9">
    <w:name w:val="font01"/>
    <w:basedOn w:val="27"/>
    <w:qFormat/>
    <w:uiPriority w:val="0"/>
    <w:rPr>
      <w:rFonts w:hint="default" w:ascii="Calibri" w:hAnsi="Calibri" w:cs="Calibri"/>
      <w:color w:val="000000"/>
      <w:sz w:val="24"/>
      <w:szCs w:val="24"/>
      <w:u w:val="none"/>
    </w:rPr>
  </w:style>
  <w:style w:type="paragraph" w:customStyle="1" w:styleId="5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1">
    <w:name w:val="font81"/>
    <w:basedOn w:val="27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426B7-3AEA-4959-86DA-C74149AC74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3</Words>
  <Characters>9709</Characters>
  <Lines>80</Lines>
  <Paragraphs>22</Paragraphs>
  <TotalTime>62</TotalTime>
  <ScaleCrop>false</ScaleCrop>
  <LinksUpToDate>false</LinksUpToDate>
  <CharactersWithSpaces>1139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7:45:00Z</dcterms:created>
  <dc:creator>ztoa123</dc:creator>
  <cp:lastModifiedBy>许狗子爱马佳佳</cp:lastModifiedBy>
  <cp:lastPrinted>2020-05-22T09:42:00Z</cp:lastPrinted>
  <dcterms:modified xsi:type="dcterms:W3CDTF">2021-04-13T07:05:35Z</dcterms:modified>
  <cp:revision>1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